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72482" w14:textId="77777777" w:rsidR="00943948" w:rsidRPr="0052429B" w:rsidRDefault="00943948" w:rsidP="00EA18C2">
      <w:pPr>
        <w:pStyle w:val="ANEXOS"/>
      </w:pPr>
      <w:bookmarkStart w:id="0" w:name="_Toc36293587"/>
      <w:bookmarkStart w:id="1" w:name="_Toc36463885"/>
      <w:bookmarkStart w:id="2" w:name="_Toc36468085"/>
      <w:r w:rsidRPr="0052429B">
        <w:t>ANEXO IV-b</w:t>
      </w:r>
      <w:bookmarkEnd w:id="0"/>
      <w:bookmarkEnd w:id="1"/>
      <w:bookmarkEnd w:id="2"/>
    </w:p>
    <w:p w14:paraId="7DE083D0" w14:textId="77777777" w:rsidR="00943948" w:rsidRPr="0052429B" w:rsidRDefault="00943948" w:rsidP="00EA18C2">
      <w:pPr>
        <w:pStyle w:val="TITULOANEXO"/>
      </w:pPr>
      <w:bookmarkStart w:id="3" w:name="_Toc36293588"/>
      <w:bookmarkStart w:id="4" w:name="_Toc36463886"/>
      <w:r w:rsidRPr="003A4DB6">
        <w:t>CERTIFICACIÓN DE AUTORÍA</w:t>
      </w:r>
      <w:bookmarkEnd w:id="3"/>
      <w:bookmarkEnd w:id="4"/>
    </w:p>
    <w:p w14:paraId="292DB4AE" w14:textId="77777777" w:rsidR="00943948" w:rsidRPr="0052429B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59794343" w14:textId="77777777" w:rsidR="00943948" w:rsidRPr="0052429B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C164931" w14:textId="77777777" w:rsidR="00943948" w:rsidRPr="0052429B" w:rsidRDefault="00943948" w:rsidP="00EA18C2">
      <w:pPr>
        <w:spacing w:before="100" w:beforeAutospacing="1" w:after="100" w:afterAutospacing="1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1E02AD34" w14:textId="77777777" w:rsidR="00943948" w:rsidRPr="003A4DB6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67BB538B" w14:textId="77777777" w:rsidR="00943948" w:rsidRPr="0052429B" w:rsidRDefault="00943948" w:rsidP="00EA18C2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CERTIFICACIÓN </w:t>
      </w:r>
    </w:p>
    <w:p w14:paraId="1880E96B" w14:textId="77777777" w:rsidR="00943948" w:rsidRPr="0052429B" w:rsidRDefault="00943948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, negrita 14)</w:t>
      </w:r>
    </w:p>
    <w:p w14:paraId="24877342" w14:textId="77777777" w:rsidR="00943948" w:rsidRDefault="00943948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7B5D6617" w14:textId="77777777" w:rsidR="00EA18C2" w:rsidRPr="0052429B" w:rsidRDefault="00EA18C2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49228C9F" w14:textId="77777777" w:rsidR="00943948" w:rsidRPr="003A4DB6" w:rsidRDefault="00943948" w:rsidP="00EA18C2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4D798ACD" w14:textId="66330C06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Certifico que el presente trabajo fue desarrollado por Nombre 1 (y Nombre 2), bajo mi </w:t>
      </w:r>
      <w:proofErr w:type="spellStart"/>
      <w:r w:rsidRPr="003A4DB6">
        <w:rPr>
          <w:rFonts w:eastAsia="Times New Roman" w:cs="Arial"/>
          <w:lang w:eastAsia="es-ES_tradnl"/>
        </w:rPr>
        <w:t>supervisión</w:t>
      </w:r>
      <w:proofErr w:type="spellEnd"/>
      <w:r w:rsidRPr="003A4DB6">
        <w:rPr>
          <w:rFonts w:eastAsia="Times New Roman" w:cs="Arial"/>
          <w:lang w:eastAsia="es-ES_tradnl"/>
        </w:rPr>
        <w:t>. (Arial 12</w:t>
      </w:r>
      <w:r w:rsidRPr="0052429B">
        <w:rPr>
          <w:rFonts w:eastAsia="Times New Roman" w:cs="Arial"/>
          <w:lang w:eastAsia="es-ES_tradnl"/>
        </w:rPr>
        <w:t xml:space="preserve">, </w:t>
      </w:r>
      <w:r w:rsidR="00BE77A0">
        <w:rPr>
          <w:rFonts w:eastAsia="Times New Roman" w:cs="Arial"/>
          <w:lang w:eastAsia="es-ES_tradnl"/>
        </w:rPr>
        <w:t>i</w:t>
      </w:r>
      <w:r w:rsidRPr="0052429B">
        <w:rPr>
          <w:rFonts w:eastAsia="Times New Roman" w:cs="Arial"/>
          <w:lang w:eastAsia="es-ES_tradnl"/>
        </w:rPr>
        <w:t>nterlineado sencillo</w:t>
      </w:r>
      <w:r w:rsidRPr="003A4DB6">
        <w:rPr>
          <w:rFonts w:eastAsia="Times New Roman" w:cs="Arial"/>
          <w:lang w:eastAsia="es-ES_tradnl"/>
        </w:rPr>
        <w:t xml:space="preserve">) </w:t>
      </w:r>
    </w:p>
    <w:p w14:paraId="4ACEA88C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7524E709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23C03EDB" w14:textId="77777777" w:rsidR="00943948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21381155" w14:textId="77777777" w:rsidR="00EA18C2" w:rsidRDefault="00EA18C2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7EFD9F13" w14:textId="77777777" w:rsidR="00EA18C2" w:rsidRPr="0052429B" w:rsidRDefault="00EA18C2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62CC9AC1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</w:p>
    <w:p w14:paraId="5E59CBE2" w14:textId="77777777" w:rsidR="00943948" w:rsidRPr="0052429B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  <w:sectPr w:rsidR="00943948" w:rsidRPr="0052429B" w:rsidSect="00192607">
          <w:headerReference w:type="even" r:id="rId11"/>
          <w:headerReference w:type="default" r:id="rId12"/>
          <w:pgSz w:w="11900" w:h="16840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14:paraId="35EF7AEA" w14:textId="77777777" w:rsidR="00943948" w:rsidRPr="003A4DB6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_________________________</w:t>
      </w:r>
    </w:p>
    <w:p w14:paraId="3F4B265E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(Nombre) </w:t>
      </w:r>
    </w:p>
    <w:p w14:paraId="410BC94D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 xml:space="preserve">DIRECTOR DE PROYECTO </w:t>
      </w:r>
    </w:p>
    <w:p w14:paraId="7C36710D" w14:textId="77777777" w:rsidR="00943948" w:rsidRPr="003A4DB6" w:rsidRDefault="00943948" w:rsidP="00EA1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 _________________________</w:t>
      </w:r>
    </w:p>
    <w:p w14:paraId="4F9BF702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(Nombre) </w:t>
      </w:r>
    </w:p>
    <w:p w14:paraId="2D5FE829" w14:textId="77777777" w:rsidR="00943948" w:rsidRPr="003A4DB6" w:rsidRDefault="00943948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 xml:space="preserve">CODIRECTOR DE PROYECTO </w:t>
      </w:r>
    </w:p>
    <w:p w14:paraId="535A3DF7" w14:textId="77777777" w:rsidR="00943948" w:rsidRPr="0052429B" w:rsidRDefault="00943948" w:rsidP="00943948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lang w:eastAsia="es-ES_tradnl"/>
        </w:rPr>
        <w:sectPr w:rsidR="00943948" w:rsidRPr="0052429B" w:rsidSect="0094394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081B1A" w14:textId="77777777" w:rsidR="00943948" w:rsidRPr="0052429B" w:rsidRDefault="00943948" w:rsidP="00943948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7A047D46" w14:textId="31F161CA" w:rsidR="00943948" w:rsidRPr="0052429B" w:rsidRDefault="00943948">
      <w:pPr>
        <w:rPr>
          <w:rFonts w:eastAsia="Times New Roman" w:cs="Arial"/>
          <w:lang w:eastAsia="es-ES_tradnl"/>
        </w:rPr>
      </w:pPr>
      <w:bookmarkStart w:id="5" w:name="_GoBack"/>
      <w:bookmarkEnd w:id="5"/>
    </w:p>
    <w:sectPr w:rsidR="00943948" w:rsidRPr="0052429B" w:rsidSect="0094394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0143" w14:textId="77777777" w:rsidR="00710888" w:rsidRDefault="00710888" w:rsidP="00045864">
      <w:pPr>
        <w:spacing w:line="240" w:lineRule="auto"/>
      </w:pPr>
      <w:r>
        <w:separator/>
      </w:r>
    </w:p>
  </w:endnote>
  <w:endnote w:type="continuationSeparator" w:id="0">
    <w:p w14:paraId="56518325" w14:textId="77777777" w:rsidR="00710888" w:rsidRDefault="00710888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65B0C" w14:textId="77777777" w:rsidR="00710888" w:rsidRDefault="00710888" w:rsidP="00045864">
      <w:pPr>
        <w:spacing w:line="240" w:lineRule="auto"/>
      </w:pPr>
      <w:r>
        <w:separator/>
      </w:r>
    </w:p>
  </w:footnote>
  <w:footnote w:type="continuationSeparator" w:id="0">
    <w:p w14:paraId="0AAE0AA8" w14:textId="77777777" w:rsidR="00710888" w:rsidRDefault="00710888" w:rsidP="00045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5615927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8C86531" w14:textId="77777777" w:rsidR="00835100" w:rsidRDefault="00835100" w:rsidP="0019260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DED899" w14:textId="77777777" w:rsidR="00835100" w:rsidRDefault="00835100" w:rsidP="0019260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Times New Roman" w:hAnsi="Times New Roman" w:cs="Times New Roman"/>
        <w:sz w:val="20"/>
        <w:szCs w:val="20"/>
      </w:rPr>
      <w:id w:val="5290812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FA8264A" w14:textId="11B92115" w:rsidR="00835100" w:rsidRPr="003B1C94" w:rsidRDefault="00835100" w:rsidP="00192607">
        <w:pPr>
          <w:pStyle w:val="Encabezado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20"/>
            <w:szCs w:val="20"/>
          </w:rPr>
        </w:pP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begin"/>
        </w:r>
        <w:r w:rsidRPr="006A1A66">
          <w:rPr>
            <w:rStyle w:val="Nmerodep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separate"/>
        </w:r>
        <w:r w:rsidR="00C92C18">
          <w:rPr>
            <w:rStyle w:val="Nmerodepgina"/>
            <w:rFonts w:ascii="Times New Roman" w:hAnsi="Times New Roman" w:cs="Times New Roman"/>
            <w:noProof/>
            <w:sz w:val="20"/>
            <w:szCs w:val="20"/>
          </w:rPr>
          <w:t>2</w: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D1CDA3" w14:textId="77777777" w:rsidR="00835100" w:rsidRDefault="00835100" w:rsidP="0019260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91FEA"/>
    <w:rsid w:val="00697FE9"/>
    <w:rsid w:val="006A1A66"/>
    <w:rsid w:val="006E4897"/>
    <w:rsid w:val="006E622B"/>
    <w:rsid w:val="006E674F"/>
    <w:rsid w:val="006F7116"/>
    <w:rsid w:val="007029CD"/>
    <w:rsid w:val="00710888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7E6D3A"/>
    <w:rsid w:val="00835100"/>
    <w:rsid w:val="0084331D"/>
    <w:rsid w:val="00845AD8"/>
    <w:rsid w:val="008619DF"/>
    <w:rsid w:val="00876ECA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92C18"/>
    <w:rsid w:val="00CA51D8"/>
    <w:rsid w:val="00CA7E05"/>
    <w:rsid w:val="00CB77A0"/>
    <w:rsid w:val="00CD4EA6"/>
    <w:rsid w:val="00CD59B2"/>
    <w:rsid w:val="00CE107B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3C6E0-666F-4CCF-8E30-3DB97EA9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5:57:00Z</dcterms:created>
  <dcterms:modified xsi:type="dcterms:W3CDTF">2020-06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